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55" w:type="dxa"/>
        <w:tblLook w:val="04A0" w:firstRow="1" w:lastRow="0" w:firstColumn="1" w:lastColumn="0" w:noHBand="0" w:noVBand="1"/>
      </w:tblPr>
      <w:tblGrid>
        <w:gridCol w:w="4476"/>
        <w:gridCol w:w="4279"/>
      </w:tblGrid>
      <w:tr w:rsidR="00457724" w:rsidRPr="00406AF3" w14:paraId="21E24D03" w14:textId="77777777" w:rsidTr="00AC4D1E">
        <w:trPr>
          <w:trHeight w:val="567"/>
        </w:trPr>
        <w:tc>
          <w:tcPr>
            <w:tcW w:w="4476" w:type="dxa"/>
          </w:tcPr>
          <w:p w14:paraId="5174C9B7" w14:textId="77777777" w:rsidR="00457724" w:rsidRPr="00406AF3" w:rsidRDefault="009528C7" w:rsidP="00AC4D1E">
            <w:pPr>
              <w:jc w:val="both"/>
              <w:rPr>
                <w:rFonts w:ascii="Calibri" w:hAnsi="Calibri"/>
              </w:rPr>
            </w:pPr>
            <w:r>
              <w:rPr>
                <w:rFonts w:ascii="Arial" w:hAnsi="Arial"/>
                <w:b/>
                <w:noProof/>
              </w:rPr>
              <w:pict w14:anchorId="65358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alt="Εικόνα που περιέχει κείμενο, γραμματοσειρά, λευκό, γραφικά&#10;&#10;Περιγραφή που δημιουργήθηκε αυτόματα" style="width:212.25pt;height:82.5pt;visibility:visible;mso-wrap-style:square">
                  <v:imagedata r:id="rId6" o:title="Εικόνα που περιέχει κείμενο, γραμματοσειρά, λευκό, γραφικά&#10;&#10;Περιγραφή που δημιουργήθηκε αυτόματα"/>
                </v:shape>
              </w:pict>
            </w:r>
          </w:p>
        </w:tc>
        <w:tc>
          <w:tcPr>
            <w:tcW w:w="4279" w:type="dxa"/>
          </w:tcPr>
          <w:p w14:paraId="086B51B1" w14:textId="77777777" w:rsidR="00457724" w:rsidRPr="0028729B" w:rsidRDefault="00457724" w:rsidP="00AC4D1E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8729B">
              <w:rPr>
                <w:rFonts w:ascii="Georgia" w:hAnsi="Georgia"/>
                <w:b/>
                <w:color w:val="000000"/>
                <w:sz w:val="22"/>
                <w:szCs w:val="22"/>
              </w:rPr>
              <w:t>Πανεπιστημιούπολη Σερρών</w:t>
            </w:r>
          </w:p>
          <w:p w14:paraId="1829AF79" w14:textId="77777777" w:rsidR="00457724" w:rsidRPr="0028729B" w:rsidRDefault="00457724" w:rsidP="00AC4D1E">
            <w:pPr>
              <w:jc w:val="center"/>
              <w:rPr>
                <w:rFonts w:ascii="Georgia" w:hAnsi="Georgia" w:cs="Arial"/>
                <w:b/>
              </w:rPr>
            </w:pPr>
          </w:p>
          <w:p w14:paraId="123D62F7" w14:textId="77777777" w:rsidR="00457724" w:rsidRPr="0028729B" w:rsidRDefault="00457724" w:rsidP="00AC4D1E">
            <w:pPr>
              <w:jc w:val="center"/>
              <w:rPr>
                <w:rFonts w:ascii="Georgia" w:hAnsi="Georgia" w:cs="Arial"/>
                <w:b/>
              </w:rPr>
            </w:pPr>
            <w:r w:rsidRPr="0028729B">
              <w:rPr>
                <w:rFonts w:ascii="Georgia" w:hAnsi="Georgia" w:cs="Arial"/>
                <w:b/>
                <w:sz w:val="22"/>
                <w:szCs w:val="22"/>
              </w:rPr>
              <w:t>Σχολή Οικονομίας και Διοίκησης</w:t>
            </w:r>
          </w:p>
          <w:p w14:paraId="580A6570" w14:textId="77777777" w:rsidR="00457724" w:rsidRPr="00406AF3" w:rsidRDefault="00457724" w:rsidP="00AC4D1E">
            <w:pPr>
              <w:jc w:val="center"/>
              <w:rPr>
                <w:rFonts w:ascii="Georgia" w:hAnsi="Georgia" w:cs="Arial"/>
                <w:b/>
              </w:rPr>
            </w:pPr>
            <w:r w:rsidRPr="00406AF3">
              <w:rPr>
                <w:rFonts w:ascii="Georgia" w:hAnsi="Georgia" w:cs="Arial"/>
                <w:b/>
                <w:sz w:val="22"/>
                <w:szCs w:val="22"/>
              </w:rPr>
              <w:t>Τμήμα Οικονομικών Επιστημών</w:t>
            </w:r>
          </w:p>
        </w:tc>
      </w:tr>
    </w:tbl>
    <w:p w14:paraId="3D112AF5" w14:textId="662D4428" w:rsidR="00E3157B" w:rsidRDefault="00E3157B">
      <w:pPr>
        <w:rPr>
          <w:lang w:val="en-US"/>
        </w:rPr>
      </w:pPr>
    </w:p>
    <w:p w14:paraId="3D112B08" w14:textId="2A9E153C" w:rsidR="00E3157B" w:rsidRDefault="00F51BAE" w:rsidP="00F51BAE">
      <w:pPr>
        <w:jc w:val="center"/>
        <w:rPr>
          <w:b/>
        </w:rPr>
      </w:pPr>
      <w:r w:rsidRPr="004F25CB">
        <w:rPr>
          <w:b/>
        </w:rPr>
        <w:t xml:space="preserve">ΠΡΟΓΡΑΜΜΑ </w:t>
      </w:r>
      <w:r w:rsidRPr="00F51BAE">
        <w:rPr>
          <w:b/>
        </w:rPr>
        <w:t xml:space="preserve">ΜΕΤΑΔΙΔΑΚΤΟΡΙΚΩΝ ΣΠΟΥΔΩΝ </w:t>
      </w:r>
    </w:p>
    <w:p w14:paraId="3530E38B" w14:textId="77777777" w:rsidR="00717303" w:rsidRDefault="00717303" w:rsidP="00F51BAE">
      <w:pPr>
        <w:jc w:val="center"/>
        <w:rPr>
          <w:b/>
        </w:rPr>
      </w:pPr>
    </w:p>
    <w:p w14:paraId="2B154918" w14:textId="51A50F63" w:rsidR="00717303" w:rsidRPr="004F25CB" w:rsidRDefault="00717303" w:rsidP="00F51BAE">
      <w:pPr>
        <w:jc w:val="center"/>
      </w:pPr>
      <w:r w:rsidRPr="004F25CB">
        <w:rPr>
          <w:b/>
        </w:rPr>
        <w:t xml:space="preserve">ΑΙΤΗΣΗ </w:t>
      </w:r>
      <w:r>
        <w:rPr>
          <w:b/>
        </w:rPr>
        <w:t>ΥΠΟΨΗΦΙ</w:t>
      </w:r>
      <w:r w:rsidR="001054D3">
        <w:rPr>
          <w:b/>
        </w:rPr>
        <w:t>ΟΥ/</w:t>
      </w:r>
      <w:r>
        <w:rPr>
          <w:b/>
        </w:rPr>
        <w:t>ΑΣ ΜΕΤΑ</w:t>
      </w:r>
      <w:r w:rsidRPr="004F25CB">
        <w:rPr>
          <w:b/>
        </w:rPr>
        <w:t>ΔΙΔΑΚΤΟΡ</w:t>
      </w:r>
      <w:r>
        <w:rPr>
          <w:b/>
        </w:rPr>
        <w:t>Α</w:t>
      </w:r>
    </w:p>
    <w:p w14:paraId="3D112B0F" w14:textId="77777777" w:rsidR="00E3157B" w:rsidRPr="004F25CB" w:rsidRDefault="00E3157B"/>
    <w:p w14:paraId="3D112B32" w14:textId="77777777" w:rsidR="00E3157B" w:rsidRDefault="00E3157B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12B33" w14:textId="77777777" w:rsidR="00E3157B" w:rsidRPr="005414C8" w:rsidRDefault="00E3157B" w:rsidP="005414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4C8">
        <w:rPr>
          <w:rFonts w:ascii="Times New Roman" w:hAnsi="Times New Roman" w:cs="Times New Roman"/>
          <w:b/>
          <w:sz w:val="24"/>
          <w:szCs w:val="24"/>
        </w:rPr>
        <w:t>ΠΡΟΣΩΠΙΚΑ ΣΤΟΙΧΕΙΑ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0"/>
        <w:gridCol w:w="5540"/>
      </w:tblGrid>
      <w:tr w:rsidR="00E3157B" w14:paraId="3D112B36" w14:textId="77777777" w:rsidTr="00CD1924">
        <w:tc>
          <w:tcPr>
            <w:tcW w:w="3060" w:type="dxa"/>
          </w:tcPr>
          <w:p w14:paraId="3D112B34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5540" w:type="dxa"/>
          </w:tcPr>
          <w:p w14:paraId="3D112B35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14:paraId="3D112B39" w14:textId="77777777" w:rsidTr="00CD1924">
        <w:tc>
          <w:tcPr>
            <w:tcW w:w="3060" w:type="dxa"/>
          </w:tcPr>
          <w:p w14:paraId="3D112B37" w14:textId="66232DA6" w:rsidR="00E3157B" w:rsidRPr="00CD1924" w:rsidRDefault="00F01766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Όνομα πατρός</w:t>
            </w:r>
          </w:p>
        </w:tc>
        <w:tc>
          <w:tcPr>
            <w:tcW w:w="5540" w:type="dxa"/>
          </w:tcPr>
          <w:p w14:paraId="3D112B38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14:paraId="3D112B3C" w14:textId="77777777" w:rsidTr="00CD1924">
        <w:tc>
          <w:tcPr>
            <w:tcW w:w="3060" w:type="dxa"/>
          </w:tcPr>
          <w:p w14:paraId="3D112B3A" w14:textId="34DBA5A8" w:rsidR="00E3157B" w:rsidRPr="00CD1924" w:rsidRDefault="00F01766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Ημε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Γέννησης</w:t>
            </w:r>
          </w:p>
        </w:tc>
        <w:tc>
          <w:tcPr>
            <w:tcW w:w="5540" w:type="dxa"/>
          </w:tcPr>
          <w:p w14:paraId="3D112B3B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766" w14:paraId="3D112B3F" w14:textId="77777777" w:rsidTr="00CD1924">
        <w:tc>
          <w:tcPr>
            <w:tcW w:w="3060" w:type="dxa"/>
          </w:tcPr>
          <w:p w14:paraId="3D112B3D" w14:textId="50A43E64" w:rsidR="00F01766" w:rsidRPr="00CD1924" w:rsidRDefault="00F01766" w:rsidP="00F01766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b/>
                <w:sz w:val="24"/>
                <w:szCs w:val="24"/>
              </w:rPr>
              <w:t>Διεύθυνση</w:t>
            </w:r>
          </w:p>
        </w:tc>
        <w:tc>
          <w:tcPr>
            <w:tcW w:w="5540" w:type="dxa"/>
          </w:tcPr>
          <w:p w14:paraId="3D112B3E" w14:textId="77777777" w:rsidR="00F01766" w:rsidRPr="00CD1924" w:rsidRDefault="00F01766" w:rsidP="00F01766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766" w14:paraId="5AB33B07" w14:textId="77777777" w:rsidTr="00CD1924">
        <w:tc>
          <w:tcPr>
            <w:tcW w:w="3060" w:type="dxa"/>
          </w:tcPr>
          <w:p w14:paraId="0E247BBC" w14:textId="47FA7318" w:rsidR="00F01766" w:rsidRDefault="00F01766" w:rsidP="00F01766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ηλέφωνο </w:t>
            </w:r>
            <w:proofErr w:type="spellStart"/>
            <w:r w:rsidRPr="00CD1924">
              <w:rPr>
                <w:rFonts w:ascii="Times New Roman" w:hAnsi="Times New Roman" w:cs="Times New Roman"/>
                <w:b/>
                <w:sz w:val="24"/>
                <w:szCs w:val="24"/>
              </w:rPr>
              <w:t>κιν</w:t>
            </w:r>
            <w:proofErr w:type="spellEnd"/>
            <w:r w:rsidRPr="00CD19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40" w:type="dxa"/>
          </w:tcPr>
          <w:p w14:paraId="28AB9D03" w14:textId="77777777" w:rsidR="00F01766" w:rsidRPr="00CD1924" w:rsidRDefault="00F01766" w:rsidP="00F01766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766" w14:paraId="56D976ED" w14:textId="77777777" w:rsidTr="00CD1924">
        <w:tc>
          <w:tcPr>
            <w:tcW w:w="3060" w:type="dxa"/>
          </w:tcPr>
          <w:p w14:paraId="11F56075" w14:textId="6E1E47B7" w:rsidR="00F01766" w:rsidRDefault="00F01766" w:rsidP="00F01766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</w:t>
            </w:r>
            <w:r w:rsidRPr="00CD1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40" w:type="dxa"/>
          </w:tcPr>
          <w:p w14:paraId="0D823289" w14:textId="77777777" w:rsidR="00F01766" w:rsidRPr="00CD1924" w:rsidRDefault="00F01766" w:rsidP="00F01766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112B40" w14:textId="77777777" w:rsidR="00E3157B" w:rsidRDefault="00E3157B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CA2CD" w14:textId="47FED36D" w:rsidR="00B15431" w:rsidRDefault="00B15431" w:rsidP="00B15431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ΙΤΛΟΙ ΣΠΟΥΔΩΝ</w:t>
      </w:r>
    </w:p>
    <w:tbl>
      <w:tblPr>
        <w:tblW w:w="85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1701"/>
        <w:gridCol w:w="1701"/>
        <w:gridCol w:w="1636"/>
        <w:gridCol w:w="1235"/>
      </w:tblGrid>
      <w:tr w:rsidR="00622F13" w14:paraId="378BB407" w14:textId="77777777">
        <w:trPr>
          <w:trHeight w:val="839"/>
        </w:trPr>
        <w:tc>
          <w:tcPr>
            <w:tcW w:w="2269" w:type="dxa"/>
            <w:shd w:val="clear" w:color="auto" w:fill="auto"/>
          </w:tcPr>
          <w:p w14:paraId="57081B09" w14:textId="3FB6E5CE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ανεπιστήμιο</w:t>
            </w:r>
          </w:p>
        </w:tc>
        <w:tc>
          <w:tcPr>
            <w:tcW w:w="1701" w:type="dxa"/>
            <w:shd w:val="clear" w:color="auto" w:fill="auto"/>
          </w:tcPr>
          <w:p w14:paraId="6D021703" w14:textId="03DF5DB1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μήμα</w:t>
            </w:r>
          </w:p>
        </w:tc>
        <w:tc>
          <w:tcPr>
            <w:tcW w:w="1701" w:type="dxa"/>
            <w:shd w:val="clear" w:color="auto" w:fill="auto"/>
          </w:tcPr>
          <w:p w14:paraId="0439B9C4" w14:textId="1F8F6E43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ίτλος</w:t>
            </w:r>
          </w:p>
        </w:tc>
        <w:tc>
          <w:tcPr>
            <w:tcW w:w="1636" w:type="dxa"/>
            <w:shd w:val="clear" w:color="auto" w:fill="auto"/>
          </w:tcPr>
          <w:p w14:paraId="3598486E" w14:textId="7D5E04AD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Ημερομηνία Κτήσης</w:t>
            </w:r>
          </w:p>
        </w:tc>
        <w:tc>
          <w:tcPr>
            <w:tcW w:w="1235" w:type="dxa"/>
            <w:shd w:val="clear" w:color="auto" w:fill="auto"/>
          </w:tcPr>
          <w:p w14:paraId="2E1F6E97" w14:textId="1EE98240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Βαθμός</w:t>
            </w:r>
          </w:p>
        </w:tc>
      </w:tr>
      <w:tr w:rsidR="00622F13" w14:paraId="5D745543" w14:textId="77777777">
        <w:trPr>
          <w:trHeight w:val="412"/>
        </w:trPr>
        <w:tc>
          <w:tcPr>
            <w:tcW w:w="2269" w:type="dxa"/>
            <w:shd w:val="clear" w:color="auto" w:fill="auto"/>
          </w:tcPr>
          <w:p w14:paraId="05863F72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3CB629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24E9C8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612981E9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069A2D6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F13" w14:paraId="06A5788C" w14:textId="77777777">
        <w:trPr>
          <w:trHeight w:val="412"/>
        </w:trPr>
        <w:tc>
          <w:tcPr>
            <w:tcW w:w="2269" w:type="dxa"/>
            <w:shd w:val="clear" w:color="auto" w:fill="auto"/>
          </w:tcPr>
          <w:p w14:paraId="52F7E6AC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592D94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736391D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763A1022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2C89D945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F13" w14:paraId="5B5926D3" w14:textId="77777777">
        <w:trPr>
          <w:trHeight w:val="427"/>
        </w:trPr>
        <w:tc>
          <w:tcPr>
            <w:tcW w:w="2269" w:type="dxa"/>
            <w:shd w:val="clear" w:color="auto" w:fill="auto"/>
          </w:tcPr>
          <w:p w14:paraId="150E36E7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5CFD8E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780EEB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3FE14183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F9B06E5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F13" w14:paraId="6B63775A" w14:textId="77777777">
        <w:trPr>
          <w:trHeight w:val="412"/>
        </w:trPr>
        <w:tc>
          <w:tcPr>
            <w:tcW w:w="2269" w:type="dxa"/>
            <w:shd w:val="clear" w:color="auto" w:fill="auto"/>
          </w:tcPr>
          <w:p w14:paraId="0633564E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82A627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2D32BD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3E0026D8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26DF106D" w14:textId="77777777" w:rsidR="003D34EF" w:rsidRDefault="003D34E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0DFC73" w14:textId="77777777" w:rsidR="003D34EF" w:rsidRDefault="003D34EF" w:rsidP="00B15431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163C3" w14:textId="237340AA" w:rsidR="003D34EF" w:rsidRDefault="003D34EF" w:rsidP="00B15431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ΙΑΚΡΙΣΕΙΣ/ΥΠΟΤΡΟΦΙΕΣ</w:t>
      </w:r>
    </w:p>
    <w:p w14:paraId="33199721" w14:textId="0F288B53" w:rsidR="003D34EF" w:rsidRPr="005414C8" w:rsidRDefault="003D34EF" w:rsidP="00B15431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14:paraId="28DCD037" w14:textId="77777777" w:rsidR="00B15431" w:rsidRDefault="00B15431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12B41" w14:textId="0DC141A7" w:rsidR="00E3157B" w:rsidRDefault="003D34EF" w:rsidP="005414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ΠΙΣΤΗΜΟΝΙΚΕΣ ΔΗΜΟΣΙΕΥΣΕΙΣ</w:t>
      </w:r>
    </w:p>
    <w:p w14:paraId="57EBEB8B" w14:textId="77777777" w:rsidR="003D34EF" w:rsidRPr="005414C8" w:rsidRDefault="003D34EF" w:rsidP="003D34E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14:paraId="079C4998" w14:textId="77777777" w:rsidR="003D34EF" w:rsidRDefault="003D34EF" w:rsidP="005414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229D6" w14:textId="539148A2" w:rsidR="003D34EF" w:rsidRDefault="003D34EF" w:rsidP="005414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ΞΕΝΕΣ ΓΛΩΣΣΕΣ</w:t>
      </w:r>
    </w:p>
    <w:tbl>
      <w:tblPr>
        <w:tblW w:w="90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128"/>
        <w:gridCol w:w="3807"/>
      </w:tblGrid>
      <w:tr w:rsidR="00622F13" w14:paraId="2A2987A6" w14:textId="77777777">
        <w:tc>
          <w:tcPr>
            <w:tcW w:w="3119" w:type="dxa"/>
            <w:shd w:val="clear" w:color="auto" w:fill="auto"/>
          </w:tcPr>
          <w:p w14:paraId="1BF2D225" w14:textId="71F5E4D6" w:rsidR="008139B7" w:rsidRDefault="008139B7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ιστοποιητικό Γλωσσομάθειας</w:t>
            </w:r>
          </w:p>
        </w:tc>
        <w:tc>
          <w:tcPr>
            <w:tcW w:w="2128" w:type="dxa"/>
            <w:shd w:val="clear" w:color="auto" w:fill="auto"/>
          </w:tcPr>
          <w:p w14:paraId="4D74A218" w14:textId="11EFAEBF" w:rsidR="008139B7" w:rsidRDefault="008139B7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Ημερομηνία Κτήσης</w:t>
            </w:r>
          </w:p>
        </w:tc>
        <w:tc>
          <w:tcPr>
            <w:tcW w:w="3807" w:type="dxa"/>
            <w:shd w:val="clear" w:color="auto" w:fill="auto"/>
          </w:tcPr>
          <w:p w14:paraId="0E7B4598" w14:textId="330F9FCB" w:rsidR="008139B7" w:rsidRDefault="008139B7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Βαθμός</w:t>
            </w:r>
          </w:p>
        </w:tc>
      </w:tr>
      <w:tr w:rsidR="00622F13" w14:paraId="5CC68B17" w14:textId="77777777">
        <w:tc>
          <w:tcPr>
            <w:tcW w:w="3119" w:type="dxa"/>
            <w:shd w:val="clear" w:color="auto" w:fill="auto"/>
          </w:tcPr>
          <w:p w14:paraId="1645C453" w14:textId="77777777" w:rsidR="00612964" w:rsidRDefault="0061296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14:paraId="0D894F8A" w14:textId="77777777" w:rsidR="00612964" w:rsidRDefault="0061296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14:paraId="67BD1B20" w14:textId="77777777" w:rsidR="00612964" w:rsidRDefault="0061296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F13" w14:paraId="7B535649" w14:textId="77777777">
        <w:tc>
          <w:tcPr>
            <w:tcW w:w="3119" w:type="dxa"/>
            <w:shd w:val="clear" w:color="auto" w:fill="auto"/>
          </w:tcPr>
          <w:p w14:paraId="47D2E3D9" w14:textId="77777777" w:rsidR="00612964" w:rsidRDefault="0061296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14:paraId="007BC44B" w14:textId="77777777" w:rsidR="00612964" w:rsidRDefault="0061296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14:paraId="27261729" w14:textId="77777777" w:rsidR="00612964" w:rsidRDefault="0061296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C4D399" w14:textId="77777777" w:rsidR="00612964" w:rsidRDefault="00612964" w:rsidP="005414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5CBE5" w14:textId="1ACE44D5" w:rsidR="001054D3" w:rsidRDefault="001054D3" w:rsidP="001054D3">
      <w:pPr>
        <w:jc w:val="center"/>
        <w:rPr>
          <w:b/>
        </w:rPr>
      </w:pPr>
      <w:r w:rsidRPr="00F51BAE">
        <w:rPr>
          <w:b/>
        </w:rPr>
        <w:lastRenderedPageBreak/>
        <w:t>ΜΕΤΑΔΙΔΑΚΤΟΡΙΚ</w:t>
      </w:r>
      <w:r>
        <w:rPr>
          <w:b/>
        </w:rPr>
        <w:t>Η ΕΡΕΥΝΑ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40"/>
        <w:gridCol w:w="5360"/>
      </w:tblGrid>
      <w:tr w:rsidR="00E3157B" w14:paraId="3D112B44" w14:textId="77777777" w:rsidTr="00CD1924">
        <w:tc>
          <w:tcPr>
            <w:tcW w:w="3240" w:type="dxa"/>
          </w:tcPr>
          <w:p w14:paraId="3D112B42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b/>
                <w:sz w:val="24"/>
                <w:szCs w:val="24"/>
              </w:rPr>
              <w:t>Τίτλος στα Ελληνικά</w:t>
            </w:r>
          </w:p>
        </w:tc>
        <w:tc>
          <w:tcPr>
            <w:tcW w:w="5360" w:type="dxa"/>
          </w:tcPr>
          <w:p w14:paraId="3D112B43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14:paraId="3D112B47" w14:textId="77777777" w:rsidTr="00CD1924">
        <w:tc>
          <w:tcPr>
            <w:tcW w:w="3240" w:type="dxa"/>
          </w:tcPr>
          <w:p w14:paraId="3D112B45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b/>
                <w:sz w:val="24"/>
                <w:szCs w:val="24"/>
              </w:rPr>
              <w:t>Τίτλος στα Αγγλικά</w:t>
            </w:r>
          </w:p>
        </w:tc>
        <w:tc>
          <w:tcPr>
            <w:tcW w:w="5360" w:type="dxa"/>
          </w:tcPr>
          <w:p w14:paraId="3D112B46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14:paraId="3D112B4A" w14:textId="77777777" w:rsidTr="00CD1924">
        <w:tc>
          <w:tcPr>
            <w:tcW w:w="3240" w:type="dxa"/>
          </w:tcPr>
          <w:p w14:paraId="3D112B48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b/>
                <w:sz w:val="24"/>
                <w:szCs w:val="24"/>
              </w:rPr>
              <w:t>Πεδίο Έρευνας</w:t>
            </w:r>
          </w:p>
        </w:tc>
        <w:tc>
          <w:tcPr>
            <w:tcW w:w="5360" w:type="dxa"/>
          </w:tcPr>
          <w:p w14:paraId="3D112B49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14:paraId="3D112B4D" w14:textId="77777777" w:rsidTr="00CD1924">
        <w:tc>
          <w:tcPr>
            <w:tcW w:w="3240" w:type="dxa"/>
          </w:tcPr>
          <w:p w14:paraId="3D112B4B" w14:textId="66171900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λώσσα εκπόνησης της </w:t>
            </w:r>
            <w:r w:rsidR="0001048F">
              <w:rPr>
                <w:rFonts w:ascii="Times New Roman" w:hAnsi="Times New Roman" w:cs="Times New Roman"/>
                <w:b/>
                <w:sz w:val="24"/>
                <w:szCs w:val="24"/>
              </w:rPr>
              <w:t>Μεταδιδακτορικής Έρευνας</w:t>
            </w:r>
          </w:p>
        </w:tc>
        <w:tc>
          <w:tcPr>
            <w:tcW w:w="5360" w:type="dxa"/>
          </w:tcPr>
          <w:p w14:paraId="3D112B4C" w14:textId="0CED8F46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14:paraId="3D112B50" w14:textId="77777777" w:rsidTr="00CD1924">
        <w:tc>
          <w:tcPr>
            <w:tcW w:w="3240" w:type="dxa"/>
          </w:tcPr>
          <w:p w14:paraId="3D112B4E" w14:textId="0C011F48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b/>
                <w:sz w:val="24"/>
                <w:szCs w:val="24"/>
              </w:rPr>
              <w:t>Ονοματεπώνυμο &amp; Βαθμίδα Προτεινόμενου Επιβλέποντα</w:t>
            </w:r>
            <w:r w:rsidR="000104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01048F">
              <w:rPr>
                <w:rFonts w:ascii="Times New Roman" w:hAnsi="Times New Roman" w:cs="Times New Roman"/>
                <w:b/>
                <w:sz w:val="24"/>
                <w:szCs w:val="24"/>
              </w:rPr>
              <w:t>ουσας</w:t>
            </w:r>
            <w:proofErr w:type="spellEnd"/>
            <w:r w:rsidRPr="00CD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αθηγητή</w:t>
            </w:r>
            <w:r w:rsidR="005D0C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01048F">
              <w:rPr>
                <w:rFonts w:ascii="Times New Roman" w:hAnsi="Times New Roman" w:cs="Times New Roman"/>
                <w:b/>
                <w:sz w:val="24"/>
                <w:szCs w:val="24"/>
              </w:rPr>
              <w:t>ριας</w:t>
            </w:r>
            <w:proofErr w:type="spellEnd"/>
          </w:p>
        </w:tc>
        <w:tc>
          <w:tcPr>
            <w:tcW w:w="5360" w:type="dxa"/>
          </w:tcPr>
          <w:p w14:paraId="3D112B4F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112B51" w14:textId="77777777" w:rsidR="00E3157B" w:rsidRPr="004F25CB" w:rsidRDefault="00E3157B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12B5E" w14:textId="07BE167D" w:rsidR="00E3157B" w:rsidRDefault="00E3157B" w:rsidP="00351006">
      <w:pPr>
        <w:jc w:val="both"/>
        <w:rPr>
          <w:b/>
        </w:rPr>
      </w:pPr>
      <w:r w:rsidRPr="00351006">
        <w:rPr>
          <w:b/>
        </w:rPr>
        <w:t xml:space="preserve">Με την αίτησή μου αυτή, δηλώνω ότι μελέτησα τον Κανονισμό Λειτουργίας του Προγράμματος </w:t>
      </w:r>
      <w:r w:rsidR="0001048F">
        <w:rPr>
          <w:b/>
        </w:rPr>
        <w:t>Μεταδ</w:t>
      </w:r>
      <w:r w:rsidRPr="00351006">
        <w:rPr>
          <w:b/>
        </w:rPr>
        <w:t xml:space="preserve">ιδακτορικών Σπουδών </w:t>
      </w:r>
      <w:r w:rsidR="0001048F">
        <w:rPr>
          <w:b/>
        </w:rPr>
        <w:t>του ΔΙΠΑΕ</w:t>
      </w:r>
      <w:r w:rsidRPr="00351006">
        <w:rPr>
          <w:b/>
        </w:rPr>
        <w:t>, τον οποίο αποδέχομαι και δεσμεύομαι να τηρήσω.</w:t>
      </w:r>
    </w:p>
    <w:p w14:paraId="0B81FE64" w14:textId="77777777" w:rsidR="0001048F" w:rsidRPr="00351006" w:rsidRDefault="0001048F" w:rsidP="00351006">
      <w:pPr>
        <w:jc w:val="both"/>
        <w:rPr>
          <w:b/>
        </w:rPr>
      </w:pPr>
    </w:p>
    <w:p w14:paraId="3D112B5F" w14:textId="77777777" w:rsidR="00E3157B" w:rsidRPr="004F25CB" w:rsidRDefault="00E3157B" w:rsidP="004F25CB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ΣΥΝΗΜΜΕΝΑ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5760"/>
        <w:gridCol w:w="1940"/>
      </w:tblGrid>
      <w:tr w:rsidR="00E3157B" w:rsidRPr="00EC4782" w14:paraId="3D112B63" w14:textId="77777777" w:rsidTr="00CD1924">
        <w:tc>
          <w:tcPr>
            <w:tcW w:w="828" w:type="dxa"/>
          </w:tcPr>
          <w:p w14:paraId="3D112B60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5760" w:type="dxa"/>
          </w:tcPr>
          <w:p w14:paraId="3D112B61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b/>
                <w:sz w:val="24"/>
                <w:szCs w:val="24"/>
              </w:rPr>
              <w:t>ΔΙΚΑΙΟΛΟΓΗΤΙΚΑ</w:t>
            </w:r>
          </w:p>
        </w:tc>
        <w:tc>
          <w:tcPr>
            <w:tcW w:w="1940" w:type="dxa"/>
          </w:tcPr>
          <w:p w14:paraId="3D112B62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b/>
                <w:sz w:val="24"/>
                <w:szCs w:val="24"/>
              </w:rPr>
              <w:t>ΝΑΙ / ΟΧΙ</w:t>
            </w:r>
          </w:p>
        </w:tc>
      </w:tr>
      <w:tr w:rsidR="00E3157B" w:rsidRPr="00EC4782" w14:paraId="3D112B67" w14:textId="77777777" w:rsidTr="00CD1924">
        <w:tc>
          <w:tcPr>
            <w:tcW w:w="828" w:type="dxa"/>
          </w:tcPr>
          <w:p w14:paraId="3D112B64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14:paraId="3D112B65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Αναλυτικό Βιογραφικό Σημείωμα</w:t>
            </w:r>
          </w:p>
        </w:tc>
        <w:tc>
          <w:tcPr>
            <w:tcW w:w="1940" w:type="dxa"/>
          </w:tcPr>
          <w:p w14:paraId="3D112B66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:rsidRPr="00EC4782" w14:paraId="3D112B6B" w14:textId="77777777" w:rsidTr="00CD1924">
        <w:tc>
          <w:tcPr>
            <w:tcW w:w="828" w:type="dxa"/>
          </w:tcPr>
          <w:p w14:paraId="3D112B68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14:paraId="3D112B69" w14:textId="387475EA" w:rsidR="00E3157B" w:rsidRPr="00CD1924" w:rsidRDefault="00DF2B2C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Α</w:t>
            </w:r>
            <w:r w:rsidR="00E3157B" w:rsidRPr="00CD1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ντίγραφο Πτυχίου </w:t>
            </w:r>
          </w:p>
        </w:tc>
        <w:tc>
          <w:tcPr>
            <w:tcW w:w="1940" w:type="dxa"/>
          </w:tcPr>
          <w:p w14:paraId="3D112B6A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:rsidRPr="00EC4782" w14:paraId="3D112B6F" w14:textId="77777777" w:rsidTr="00CD1924">
        <w:tc>
          <w:tcPr>
            <w:tcW w:w="828" w:type="dxa"/>
          </w:tcPr>
          <w:p w14:paraId="3D112B6C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14:paraId="3D112B6D" w14:textId="3C2DC1F2" w:rsidR="00E3157B" w:rsidRPr="00CD1924" w:rsidRDefault="00DF2B2C" w:rsidP="00CD192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Α</w:t>
            </w:r>
            <w:r w:rsidR="00E3157B" w:rsidRPr="00CD1924">
              <w:rPr>
                <w:color w:val="000000"/>
                <w:lang w:eastAsia="en-US"/>
              </w:rPr>
              <w:t>ντίγραφο Μεταπτυχιακού Διπλώματος</w:t>
            </w:r>
          </w:p>
        </w:tc>
        <w:tc>
          <w:tcPr>
            <w:tcW w:w="1940" w:type="dxa"/>
          </w:tcPr>
          <w:p w14:paraId="3D112B6E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B2C" w:rsidRPr="00EC4782" w14:paraId="3C230EF3" w14:textId="77777777" w:rsidTr="00CD1924">
        <w:tc>
          <w:tcPr>
            <w:tcW w:w="828" w:type="dxa"/>
          </w:tcPr>
          <w:p w14:paraId="017A7242" w14:textId="3AA99F48" w:rsidR="00DF2B2C" w:rsidRPr="00CD1924" w:rsidRDefault="00DF2B2C" w:rsidP="00DF2B2C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14:paraId="517E0533" w14:textId="02DB9116" w:rsidR="00DF2B2C" w:rsidRDefault="00DF2B2C" w:rsidP="00DF2B2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Α</w:t>
            </w:r>
            <w:r w:rsidRPr="00CD1924">
              <w:rPr>
                <w:color w:val="000000"/>
                <w:lang w:eastAsia="en-US"/>
              </w:rPr>
              <w:t xml:space="preserve">ντίγραφο </w:t>
            </w:r>
            <w:r>
              <w:rPr>
                <w:color w:val="000000"/>
                <w:lang w:eastAsia="en-US"/>
              </w:rPr>
              <w:t>Διδακτορικού</w:t>
            </w:r>
          </w:p>
        </w:tc>
        <w:tc>
          <w:tcPr>
            <w:tcW w:w="1940" w:type="dxa"/>
          </w:tcPr>
          <w:p w14:paraId="6A9A4A58" w14:textId="77777777" w:rsidR="00DF2B2C" w:rsidRPr="00CD1924" w:rsidRDefault="00DF2B2C" w:rsidP="00DF2B2C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:rsidRPr="00EC4782" w14:paraId="3D112B73" w14:textId="77777777" w:rsidTr="00CD1924">
        <w:tc>
          <w:tcPr>
            <w:tcW w:w="828" w:type="dxa"/>
          </w:tcPr>
          <w:p w14:paraId="3D112B70" w14:textId="5488684E" w:rsidR="00E3157B" w:rsidRPr="00CD1924" w:rsidRDefault="00DF2B2C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14:paraId="3D112B71" w14:textId="0C95788B" w:rsidR="00E3157B" w:rsidRPr="00CD1924" w:rsidRDefault="00DF2B2C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Π</w:t>
            </w:r>
            <w:r w:rsidR="00E3157B" w:rsidRPr="00CD1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ιστοποιητικά αναλυτικής βαθμολογίας (με ακριβή μέσο όρο)</w:t>
            </w:r>
          </w:p>
        </w:tc>
        <w:tc>
          <w:tcPr>
            <w:tcW w:w="1940" w:type="dxa"/>
          </w:tcPr>
          <w:p w14:paraId="3D112B72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:rsidRPr="00EC4782" w14:paraId="3D112B77" w14:textId="77777777" w:rsidTr="00CD1924">
        <w:tc>
          <w:tcPr>
            <w:tcW w:w="828" w:type="dxa"/>
          </w:tcPr>
          <w:p w14:paraId="3D112B74" w14:textId="135D2AB5" w:rsidR="00E3157B" w:rsidRPr="00CD1924" w:rsidRDefault="005B2C27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14:paraId="3D112B75" w14:textId="6C1A98BE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Αποδεικτικό Αγγλικής γλώσσας </w:t>
            </w:r>
            <w:r w:rsidR="005B2C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ή και άλλων γλωσσών εφόσον υπάρχουν)</w:t>
            </w:r>
          </w:p>
        </w:tc>
        <w:tc>
          <w:tcPr>
            <w:tcW w:w="1940" w:type="dxa"/>
          </w:tcPr>
          <w:p w14:paraId="3D112B76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:rsidRPr="00EC4782" w14:paraId="3D112B7F" w14:textId="77777777" w:rsidTr="00CD1924">
        <w:tc>
          <w:tcPr>
            <w:tcW w:w="828" w:type="dxa"/>
          </w:tcPr>
          <w:p w14:paraId="3D112B7C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14:paraId="3D112B7D" w14:textId="35A47138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Επιστημονικές Δημοσιεύσεις.</w:t>
            </w:r>
          </w:p>
        </w:tc>
        <w:tc>
          <w:tcPr>
            <w:tcW w:w="1940" w:type="dxa"/>
          </w:tcPr>
          <w:p w14:paraId="3D112B7E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:rsidRPr="00EC4782" w14:paraId="3D112B83" w14:textId="77777777" w:rsidTr="00CD1924">
        <w:tc>
          <w:tcPr>
            <w:tcW w:w="828" w:type="dxa"/>
          </w:tcPr>
          <w:p w14:paraId="3D112B80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14:paraId="3D112B81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Αποδεικτικά Επαγγελματικής Εμπειρίας (εάν υπάρχουν).</w:t>
            </w:r>
          </w:p>
        </w:tc>
        <w:tc>
          <w:tcPr>
            <w:tcW w:w="1940" w:type="dxa"/>
          </w:tcPr>
          <w:p w14:paraId="3D112B82" w14:textId="77777777" w:rsidR="00E3157B" w:rsidRPr="00CD192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7B" w:rsidRPr="00D97FA4" w14:paraId="3D112B8B" w14:textId="77777777" w:rsidTr="00CD1924">
        <w:tc>
          <w:tcPr>
            <w:tcW w:w="828" w:type="dxa"/>
          </w:tcPr>
          <w:p w14:paraId="3D112B88" w14:textId="0A50BFEA" w:rsidR="00E3157B" w:rsidRPr="00D97FA4" w:rsidRDefault="004538D3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14:paraId="3D112B89" w14:textId="68D59E31" w:rsidR="00E3157B" w:rsidRPr="00D97FA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7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Σχέδιο της ερευνητικής πρότασης της </w:t>
            </w:r>
            <w:r w:rsidR="0016536D" w:rsidRPr="0016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Μεταδιδακτορικ</w:t>
            </w:r>
            <w:r w:rsidR="00165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ής Έρευνας</w:t>
            </w:r>
          </w:p>
        </w:tc>
        <w:tc>
          <w:tcPr>
            <w:tcW w:w="1940" w:type="dxa"/>
          </w:tcPr>
          <w:p w14:paraId="3D112B8A" w14:textId="77777777" w:rsidR="00E3157B" w:rsidRPr="00D97FA4" w:rsidRDefault="00E3157B" w:rsidP="00CD192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112B8C" w14:textId="77777777" w:rsidR="00E3157B" w:rsidRDefault="00E3157B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12B8D" w14:textId="227165FF" w:rsidR="00E3157B" w:rsidRPr="004F25C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Ο Αιτών/ούσα</w:t>
      </w:r>
    </w:p>
    <w:p w14:paraId="3D112B8E" w14:textId="77777777" w:rsidR="00E3157B" w:rsidRPr="004F25C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CB">
        <w:rPr>
          <w:rFonts w:ascii="Times New Roman" w:hAnsi="Times New Roman" w:cs="Times New Roman"/>
          <w:b/>
          <w:sz w:val="24"/>
          <w:szCs w:val="24"/>
        </w:rPr>
        <w:t>Ονοματεπώνυμο:…………………………………………</w:t>
      </w:r>
    </w:p>
    <w:p w14:paraId="3D112B8F" w14:textId="77777777" w:rsidR="00E3157B" w:rsidRPr="004F25C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CB">
        <w:rPr>
          <w:rFonts w:ascii="Times New Roman" w:hAnsi="Times New Roman" w:cs="Times New Roman"/>
          <w:b/>
          <w:sz w:val="24"/>
          <w:szCs w:val="24"/>
        </w:rPr>
        <w:t>Υπογραφή:………………………………….</w:t>
      </w:r>
    </w:p>
    <w:p w14:paraId="3D112B90" w14:textId="77777777" w:rsidR="00E3157B" w:rsidRPr="004F25C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12B93" w14:textId="3D02A4E7" w:rsidR="00E3157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12B94" w14:textId="77777777" w:rsidR="00E3157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12B95" w14:textId="77777777" w:rsidR="00E3157B" w:rsidRPr="004F25CB" w:rsidRDefault="00E3157B" w:rsidP="00351006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CB">
        <w:rPr>
          <w:rFonts w:ascii="Times New Roman" w:hAnsi="Times New Roman" w:cs="Times New Roman"/>
          <w:b/>
          <w:sz w:val="24"/>
          <w:szCs w:val="24"/>
        </w:rPr>
        <w:t>Σέρρες ……………..</w:t>
      </w:r>
    </w:p>
    <w:p w14:paraId="3D112B96" w14:textId="77777777" w:rsidR="00E3157B" w:rsidRDefault="00E3157B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157B" w:rsidSect="00F36801">
      <w:pgSz w:w="11906" w:h="16838" w:code="9"/>
      <w:pgMar w:top="737" w:right="1797" w:bottom="73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848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53AB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1508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6FE6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241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D09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4E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380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4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9582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556690">
    <w:abstractNumId w:val="8"/>
  </w:num>
  <w:num w:numId="2" w16cid:durableId="568616657">
    <w:abstractNumId w:val="3"/>
  </w:num>
  <w:num w:numId="3" w16cid:durableId="727924110">
    <w:abstractNumId w:val="2"/>
  </w:num>
  <w:num w:numId="4" w16cid:durableId="764762532">
    <w:abstractNumId w:val="1"/>
  </w:num>
  <w:num w:numId="5" w16cid:durableId="1631204179">
    <w:abstractNumId w:val="0"/>
  </w:num>
  <w:num w:numId="6" w16cid:durableId="1664240817">
    <w:abstractNumId w:val="9"/>
  </w:num>
  <w:num w:numId="7" w16cid:durableId="1026905269">
    <w:abstractNumId w:val="7"/>
  </w:num>
  <w:num w:numId="8" w16cid:durableId="430668259">
    <w:abstractNumId w:val="6"/>
  </w:num>
  <w:num w:numId="9" w16cid:durableId="1041786560">
    <w:abstractNumId w:val="5"/>
  </w:num>
  <w:num w:numId="10" w16cid:durableId="1471897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55E"/>
    <w:rsid w:val="0001048F"/>
    <w:rsid w:val="00015D2E"/>
    <w:rsid w:val="00046C95"/>
    <w:rsid w:val="000A4BD2"/>
    <w:rsid w:val="000D28DD"/>
    <w:rsid w:val="000D6E48"/>
    <w:rsid w:val="001054D3"/>
    <w:rsid w:val="0016536D"/>
    <w:rsid w:val="00191BA6"/>
    <w:rsid w:val="001D7E48"/>
    <w:rsid w:val="002402DA"/>
    <w:rsid w:val="00290E05"/>
    <w:rsid w:val="0029463D"/>
    <w:rsid w:val="002A06DC"/>
    <w:rsid w:val="002E4364"/>
    <w:rsid w:val="00351006"/>
    <w:rsid w:val="003735DA"/>
    <w:rsid w:val="003A170E"/>
    <w:rsid w:val="003D34EF"/>
    <w:rsid w:val="003F0DE4"/>
    <w:rsid w:val="004334F5"/>
    <w:rsid w:val="00436D6F"/>
    <w:rsid w:val="00440E79"/>
    <w:rsid w:val="004538D3"/>
    <w:rsid w:val="00457724"/>
    <w:rsid w:val="004D76B1"/>
    <w:rsid w:val="004F25CB"/>
    <w:rsid w:val="005414C8"/>
    <w:rsid w:val="005B2C27"/>
    <w:rsid w:val="005C174D"/>
    <w:rsid w:val="005D0CF7"/>
    <w:rsid w:val="005F355D"/>
    <w:rsid w:val="00612964"/>
    <w:rsid w:val="00622F13"/>
    <w:rsid w:val="006C5DAD"/>
    <w:rsid w:val="006D1249"/>
    <w:rsid w:val="00717303"/>
    <w:rsid w:val="00730F29"/>
    <w:rsid w:val="007F5901"/>
    <w:rsid w:val="008139B7"/>
    <w:rsid w:val="00833B84"/>
    <w:rsid w:val="008949C4"/>
    <w:rsid w:val="00896B28"/>
    <w:rsid w:val="008C5202"/>
    <w:rsid w:val="008F21D9"/>
    <w:rsid w:val="009528C7"/>
    <w:rsid w:val="009868C8"/>
    <w:rsid w:val="00992F0F"/>
    <w:rsid w:val="009A755E"/>
    <w:rsid w:val="009E7CA3"/>
    <w:rsid w:val="00A860A6"/>
    <w:rsid w:val="00AD2305"/>
    <w:rsid w:val="00B03D6A"/>
    <w:rsid w:val="00B15431"/>
    <w:rsid w:val="00B44020"/>
    <w:rsid w:val="00B8618F"/>
    <w:rsid w:val="00C06EE8"/>
    <w:rsid w:val="00C22036"/>
    <w:rsid w:val="00C42C37"/>
    <w:rsid w:val="00C62462"/>
    <w:rsid w:val="00C639AB"/>
    <w:rsid w:val="00C877BA"/>
    <w:rsid w:val="00CD1924"/>
    <w:rsid w:val="00D43AE4"/>
    <w:rsid w:val="00D97FA4"/>
    <w:rsid w:val="00DB656C"/>
    <w:rsid w:val="00DE5FF9"/>
    <w:rsid w:val="00DF2B2C"/>
    <w:rsid w:val="00E01036"/>
    <w:rsid w:val="00E14FFA"/>
    <w:rsid w:val="00E3157B"/>
    <w:rsid w:val="00E34136"/>
    <w:rsid w:val="00EC4782"/>
    <w:rsid w:val="00ED78FE"/>
    <w:rsid w:val="00EF6EC7"/>
    <w:rsid w:val="00F01766"/>
    <w:rsid w:val="00F035ED"/>
    <w:rsid w:val="00F15BB0"/>
    <w:rsid w:val="00F3326F"/>
    <w:rsid w:val="00F36801"/>
    <w:rsid w:val="00F51BAE"/>
    <w:rsid w:val="00FE7112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112AF5"/>
  <w15:docId w15:val="{9353C934-D4BA-4A07-BAE7-CC74D262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5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9A755E"/>
    <w:rPr>
      <w:rFonts w:ascii="Courier New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rsid w:val="009A75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9A755E"/>
    <w:rPr>
      <w:rFonts w:ascii="Tahoma" w:hAnsi="Tahoma" w:cs="Tahoma"/>
      <w:sz w:val="16"/>
      <w:szCs w:val="16"/>
      <w:lang w:eastAsia="el-GR"/>
    </w:rPr>
  </w:style>
  <w:style w:type="table" w:styleId="a4">
    <w:name w:val="Table Grid"/>
    <w:basedOn w:val="a1"/>
    <w:uiPriority w:val="99"/>
    <w:rsid w:val="00FF4F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287C-5F55-4E00-9F11-39E1F68F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29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</dc:creator>
  <cp:keywords/>
  <dc:description/>
  <cp:lastModifiedBy>PERSEFONI POLYCHRONIDOU</cp:lastModifiedBy>
  <cp:revision>28</cp:revision>
  <dcterms:created xsi:type="dcterms:W3CDTF">2018-06-22T06:21:00Z</dcterms:created>
  <dcterms:modified xsi:type="dcterms:W3CDTF">2025-04-08T12:19:00Z</dcterms:modified>
</cp:coreProperties>
</file>